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011096" w:rsidRDefault="00D74B1B" w:rsidP="00D74B1B">
      <w:pPr>
        <w:jc w:val="center"/>
        <w:rPr>
          <w:b/>
          <w:sz w:val="28"/>
          <w:szCs w:val="28"/>
        </w:rPr>
      </w:pPr>
      <w:r w:rsidRPr="00011096">
        <w:rPr>
          <w:b/>
          <w:sz w:val="28"/>
          <w:szCs w:val="28"/>
        </w:rPr>
        <w:t>STATE EMERGENCY RESPONSE COMMISSION</w:t>
      </w:r>
    </w:p>
    <w:p w:rsidR="00D74B1B" w:rsidRPr="00011096" w:rsidRDefault="00011096" w:rsidP="00D74B1B">
      <w:pPr>
        <w:jc w:val="center"/>
        <w:rPr>
          <w:b/>
          <w:sz w:val="28"/>
          <w:szCs w:val="28"/>
        </w:rPr>
      </w:pPr>
      <w:r w:rsidRPr="00011096">
        <w:rPr>
          <w:b/>
          <w:sz w:val="28"/>
          <w:szCs w:val="28"/>
        </w:rPr>
        <w:t xml:space="preserve">FY16 </w:t>
      </w:r>
      <w:r w:rsidR="002409CD">
        <w:rPr>
          <w:b/>
          <w:sz w:val="28"/>
          <w:szCs w:val="28"/>
        </w:rPr>
        <w:t xml:space="preserve">LEPC </w:t>
      </w:r>
      <w:r w:rsidRPr="00011096">
        <w:rPr>
          <w:b/>
          <w:sz w:val="28"/>
          <w:szCs w:val="28"/>
        </w:rPr>
        <w:t>BUDGET</w:t>
      </w:r>
      <w:r w:rsidR="00D74B1B" w:rsidRPr="00011096">
        <w:rPr>
          <w:b/>
          <w:sz w:val="28"/>
          <w:szCs w:val="28"/>
        </w:rPr>
        <w:t xml:space="preserve"> </w:t>
      </w:r>
      <w:r w:rsidRPr="00011096">
        <w:rPr>
          <w:b/>
          <w:sz w:val="28"/>
          <w:szCs w:val="28"/>
        </w:rPr>
        <w:t xml:space="preserve">REQUESTS </w:t>
      </w:r>
      <w:r w:rsidR="00D74B1B" w:rsidRPr="00011096">
        <w:rPr>
          <w:b/>
          <w:sz w:val="28"/>
          <w:szCs w:val="28"/>
        </w:rPr>
        <w:t>COMMITTEE MEETING</w:t>
      </w:r>
    </w:p>
    <w:p w:rsidR="00D74B1B" w:rsidRPr="00011096" w:rsidRDefault="00D74B1B" w:rsidP="00D74B1B">
      <w:pPr>
        <w:jc w:val="center"/>
        <w:rPr>
          <w:b/>
          <w:sz w:val="28"/>
          <w:szCs w:val="28"/>
        </w:rPr>
      </w:pPr>
    </w:p>
    <w:p w:rsidR="00011096" w:rsidRPr="00011096" w:rsidRDefault="00011096" w:rsidP="00D74B1B">
      <w:pPr>
        <w:jc w:val="center"/>
        <w:rPr>
          <w:b/>
          <w:sz w:val="28"/>
          <w:szCs w:val="28"/>
        </w:rPr>
      </w:pPr>
      <w:r w:rsidRPr="00011096">
        <w:rPr>
          <w:b/>
          <w:sz w:val="28"/>
          <w:szCs w:val="28"/>
        </w:rPr>
        <w:t>Delaware State Fire School</w:t>
      </w:r>
    </w:p>
    <w:p w:rsidR="00011096" w:rsidRDefault="00011096" w:rsidP="00D74B1B">
      <w:pPr>
        <w:jc w:val="center"/>
        <w:rPr>
          <w:b/>
          <w:sz w:val="28"/>
          <w:szCs w:val="28"/>
        </w:rPr>
      </w:pPr>
      <w:r w:rsidRPr="00011096">
        <w:rPr>
          <w:b/>
          <w:sz w:val="28"/>
          <w:szCs w:val="28"/>
        </w:rPr>
        <w:t>Chestnut Grove Road</w:t>
      </w:r>
    </w:p>
    <w:p w:rsidR="00011096" w:rsidRPr="00011096" w:rsidRDefault="00011096" w:rsidP="00D74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er, Delaware</w:t>
      </w:r>
    </w:p>
    <w:p w:rsidR="00D74B1B" w:rsidRPr="00011096" w:rsidRDefault="00011096" w:rsidP="00D74B1B">
      <w:pPr>
        <w:keepNext/>
        <w:jc w:val="center"/>
        <w:rPr>
          <w:b/>
          <w:sz w:val="28"/>
          <w:szCs w:val="28"/>
        </w:rPr>
      </w:pPr>
      <w:r w:rsidRPr="00011096">
        <w:rPr>
          <w:b/>
          <w:sz w:val="28"/>
          <w:szCs w:val="28"/>
        </w:rPr>
        <w:t>9:00a.m. March 6</w:t>
      </w:r>
      <w:r w:rsidR="0084336D" w:rsidRPr="00011096">
        <w:rPr>
          <w:b/>
          <w:sz w:val="28"/>
          <w:szCs w:val="28"/>
        </w:rPr>
        <w:t>,</w:t>
      </w:r>
      <w:r w:rsidR="002329D0" w:rsidRPr="00011096">
        <w:rPr>
          <w:b/>
          <w:sz w:val="28"/>
          <w:szCs w:val="28"/>
        </w:rPr>
        <w:t xml:space="preserve"> </w:t>
      </w:r>
      <w:r w:rsidR="00860032" w:rsidRPr="00011096">
        <w:rPr>
          <w:b/>
          <w:sz w:val="28"/>
          <w:szCs w:val="28"/>
        </w:rPr>
        <w:t>201</w:t>
      </w:r>
      <w:r w:rsidR="006D25BA" w:rsidRPr="00011096">
        <w:rPr>
          <w:b/>
          <w:sz w:val="28"/>
          <w:szCs w:val="28"/>
        </w:rPr>
        <w:t>5</w:t>
      </w:r>
    </w:p>
    <w:p w:rsidR="00D74B1B" w:rsidRPr="00011096" w:rsidRDefault="00D74B1B" w:rsidP="00D74B1B">
      <w:pPr>
        <w:keepNext/>
        <w:jc w:val="center"/>
        <w:rPr>
          <w:b/>
          <w:dstrike/>
          <w:sz w:val="28"/>
          <w:szCs w:val="28"/>
        </w:rPr>
      </w:pPr>
    </w:p>
    <w:p w:rsidR="00D74B1B" w:rsidRPr="00011096" w:rsidRDefault="00D74B1B" w:rsidP="00D74B1B">
      <w:pPr>
        <w:jc w:val="center"/>
        <w:rPr>
          <w:sz w:val="28"/>
          <w:szCs w:val="28"/>
        </w:rPr>
      </w:pPr>
      <w:r w:rsidRPr="00011096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011096" w:rsidRDefault="00011096" w:rsidP="00D74B1B">
      <w:pPr>
        <w:pStyle w:val="Heading1"/>
        <w:spacing w:line="240" w:lineRule="auto"/>
        <w:rPr>
          <w:sz w:val="24"/>
          <w:szCs w:val="24"/>
        </w:rPr>
      </w:pPr>
    </w:p>
    <w:p w:rsidR="00D74B1B" w:rsidRPr="00132E9E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D74B1B" w:rsidRPr="00132E9E" w:rsidRDefault="00D74B1B" w:rsidP="00D74B1B">
      <w:pPr>
        <w:rPr>
          <w:sz w:val="24"/>
          <w:szCs w:val="24"/>
        </w:rPr>
      </w:pPr>
    </w:p>
    <w:p w:rsidR="00011096" w:rsidRDefault="00011096" w:rsidP="00D307FE">
      <w:pPr>
        <w:pStyle w:val="Heading1"/>
        <w:spacing w:line="240" w:lineRule="auto"/>
        <w:rPr>
          <w:i/>
          <w:sz w:val="24"/>
          <w:szCs w:val="24"/>
        </w:rPr>
      </w:pPr>
    </w:p>
    <w:p w:rsidR="0024188C" w:rsidRDefault="00D74B1B" w:rsidP="00D307FE">
      <w:pPr>
        <w:pStyle w:val="Heading1"/>
        <w:spacing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s</w:t>
      </w:r>
    </w:p>
    <w:p w:rsidR="00101003" w:rsidRPr="00101003" w:rsidRDefault="00101003" w:rsidP="00101003"/>
    <w:p w:rsidR="00011096" w:rsidRDefault="00011096" w:rsidP="00D74B1B">
      <w:pPr>
        <w:pStyle w:val="Heading1"/>
        <w:spacing w:line="240" w:lineRule="auto"/>
        <w:rPr>
          <w:sz w:val="24"/>
          <w:szCs w:val="24"/>
        </w:rPr>
      </w:pPr>
    </w:p>
    <w:p w:rsidR="00D74B1B" w:rsidRDefault="00011096" w:rsidP="00D74B1B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D74B1B" w:rsidRPr="00132E9E">
        <w:rPr>
          <w:sz w:val="24"/>
          <w:szCs w:val="24"/>
        </w:rPr>
        <w:t>Business</w:t>
      </w:r>
    </w:p>
    <w:p w:rsidR="00832304" w:rsidRDefault="00832304" w:rsidP="009E6CDA">
      <w:pPr>
        <w:keepNext/>
        <w:rPr>
          <w:sz w:val="24"/>
          <w:szCs w:val="24"/>
        </w:rPr>
      </w:pPr>
    </w:p>
    <w:p w:rsidR="009E6CDA" w:rsidRPr="00011096" w:rsidRDefault="00011096" w:rsidP="00011096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iscuss the FY16 </w:t>
      </w:r>
      <w:r w:rsidR="002409CD">
        <w:rPr>
          <w:sz w:val="24"/>
          <w:szCs w:val="24"/>
        </w:rPr>
        <w:t xml:space="preserve">LEPC </w:t>
      </w:r>
      <w:r>
        <w:rPr>
          <w:sz w:val="24"/>
          <w:szCs w:val="24"/>
        </w:rPr>
        <w:t>budget requests</w:t>
      </w: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AD3E2D" w:rsidRPr="00590C80" w:rsidRDefault="0061682E" w:rsidP="007120ED">
      <w:pPr>
        <w:keepNext/>
        <w:ind w:left="720"/>
        <w:rPr>
          <w:i/>
        </w:rPr>
      </w:pPr>
      <w:r>
        <w:rPr>
          <w:sz w:val="22"/>
          <w:szCs w:val="22"/>
        </w:rPr>
        <w:t xml:space="preserve"> </w:t>
      </w:r>
      <w:r w:rsidR="00AD3E2D" w:rsidRPr="00590C80">
        <w:rPr>
          <w:sz w:val="22"/>
          <w:szCs w:val="22"/>
        </w:rPr>
        <w:t xml:space="preserve"> </w:t>
      </w:r>
    </w:p>
    <w:sectPr w:rsidR="00AD3E2D" w:rsidRPr="00590C80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4A" w:rsidRDefault="00C73A4A">
      <w:r>
        <w:separator/>
      </w:r>
    </w:p>
  </w:endnote>
  <w:endnote w:type="continuationSeparator" w:id="0">
    <w:p w:rsidR="00C73A4A" w:rsidRDefault="00C7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4A" w:rsidRDefault="00C73A4A">
      <w:r>
        <w:separator/>
      </w:r>
    </w:p>
  </w:footnote>
  <w:footnote w:type="continuationSeparator" w:id="0">
    <w:p w:rsidR="00C73A4A" w:rsidRDefault="00C7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036"/>
    <w:multiLevelType w:val="hybridMultilevel"/>
    <w:tmpl w:val="D442A7E6"/>
    <w:lvl w:ilvl="0" w:tplc="51C2100A">
      <w:start w:val="1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8"/>
  </w:num>
  <w:num w:numId="12">
    <w:abstractNumId w:val="9"/>
  </w:num>
  <w:num w:numId="13">
    <w:abstractNumId w:val="2"/>
  </w:num>
  <w:num w:numId="14">
    <w:abstractNumId w:val="15"/>
  </w:num>
  <w:num w:numId="15">
    <w:abstractNumId w:val="6"/>
  </w:num>
  <w:num w:numId="16">
    <w:abstractNumId w:val="13"/>
  </w:num>
  <w:num w:numId="1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11096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7CA8"/>
    <w:rsid w:val="00097D9B"/>
    <w:rsid w:val="000A430D"/>
    <w:rsid w:val="000D1F83"/>
    <w:rsid w:val="000E0427"/>
    <w:rsid w:val="000F0A56"/>
    <w:rsid w:val="00101003"/>
    <w:rsid w:val="00101E78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3039"/>
    <w:rsid w:val="001645FC"/>
    <w:rsid w:val="0017568C"/>
    <w:rsid w:val="00191670"/>
    <w:rsid w:val="0019233E"/>
    <w:rsid w:val="001B00A7"/>
    <w:rsid w:val="001B1DC7"/>
    <w:rsid w:val="001C1AB4"/>
    <w:rsid w:val="001C29C4"/>
    <w:rsid w:val="001C450D"/>
    <w:rsid w:val="001C5FF0"/>
    <w:rsid w:val="001D2CBF"/>
    <w:rsid w:val="001E086F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409CD"/>
    <w:rsid w:val="002412F4"/>
    <w:rsid w:val="0024188C"/>
    <w:rsid w:val="00242BC4"/>
    <w:rsid w:val="002477CA"/>
    <w:rsid w:val="00250E3D"/>
    <w:rsid w:val="00252299"/>
    <w:rsid w:val="00252558"/>
    <w:rsid w:val="00285A5F"/>
    <w:rsid w:val="00290673"/>
    <w:rsid w:val="002A43CF"/>
    <w:rsid w:val="002A5158"/>
    <w:rsid w:val="002B2E3C"/>
    <w:rsid w:val="002B480C"/>
    <w:rsid w:val="002C1773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55E7"/>
    <w:rsid w:val="00316AC2"/>
    <w:rsid w:val="00320974"/>
    <w:rsid w:val="00333507"/>
    <w:rsid w:val="00345875"/>
    <w:rsid w:val="0037758C"/>
    <w:rsid w:val="0039279C"/>
    <w:rsid w:val="003A3977"/>
    <w:rsid w:val="003A5F07"/>
    <w:rsid w:val="003B32FB"/>
    <w:rsid w:val="003C2D25"/>
    <w:rsid w:val="003D0F31"/>
    <w:rsid w:val="003D63DD"/>
    <w:rsid w:val="003D701F"/>
    <w:rsid w:val="003E7539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42D6"/>
    <w:rsid w:val="004E46AA"/>
    <w:rsid w:val="004F3B05"/>
    <w:rsid w:val="004F49B8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F2994"/>
    <w:rsid w:val="005F436B"/>
    <w:rsid w:val="005F59E6"/>
    <w:rsid w:val="00611573"/>
    <w:rsid w:val="0061682E"/>
    <w:rsid w:val="00620E71"/>
    <w:rsid w:val="0062513D"/>
    <w:rsid w:val="0063070A"/>
    <w:rsid w:val="00633FE7"/>
    <w:rsid w:val="00636F5B"/>
    <w:rsid w:val="006409DC"/>
    <w:rsid w:val="006429DD"/>
    <w:rsid w:val="00667628"/>
    <w:rsid w:val="0067401C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72F34"/>
    <w:rsid w:val="0098356B"/>
    <w:rsid w:val="00985A22"/>
    <w:rsid w:val="00985FE7"/>
    <w:rsid w:val="009904A6"/>
    <w:rsid w:val="009B44EC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5E3C"/>
    <w:rsid w:val="00A03F13"/>
    <w:rsid w:val="00A0607B"/>
    <w:rsid w:val="00A13968"/>
    <w:rsid w:val="00A2514B"/>
    <w:rsid w:val="00A27028"/>
    <w:rsid w:val="00A34DE3"/>
    <w:rsid w:val="00A35ACF"/>
    <w:rsid w:val="00A55D43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4B6C"/>
    <w:rsid w:val="00B2777B"/>
    <w:rsid w:val="00B33EEF"/>
    <w:rsid w:val="00B63E86"/>
    <w:rsid w:val="00B70BD9"/>
    <w:rsid w:val="00B71A2B"/>
    <w:rsid w:val="00B72730"/>
    <w:rsid w:val="00B75C30"/>
    <w:rsid w:val="00B81BDF"/>
    <w:rsid w:val="00B83BA6"/>
    <w:rsid w:val="00B90B60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D2864"/>
    <w:rsid w:val="00BE2BEB"/>
    <w:rsid w:val="00BE36C1"/>
    <w:rsid w:val="00BE5579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52866"/>
    <w:rsid w:val="00C539C0"/>
    <w:rsid w:val="00C55DE4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73357"/>
    <w:rsid w:val="00D7483D"/>
    <w:rsid w:val="00D74B1B"/>
    <w:rsid w:val="00D7599E"/>
    <w:rsid w:val="00D77F6C"/>
    <w:rsid w:val="00D805D8"/>
    <w:rsid w:val="00D80905"/>
    <w:rsid w:val="00D92CA3"/>
    <w:rsid w:val="00DA198D"/>
    <w:rsid w:val="00DA29E6"/>
    <w:rsid w:val="00DA78C8"/>
    <w:rsid w:val="00DB2D39"/>
    <w:rsid w:val="00DB396A"/>
    <w:rsid w:val="00DB3BE9"/>
    <w:rsid w:val="00DC09E6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75BF8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56C2"/>
    <w:rsid w:val="00EF5EE7"/>
    <w:rsid w:val="00EF759B"/>
    <w:rsid w:val="00F11BAC"/>
    <w:rsid w:val="00F1218C"/>
    <w:rsid w:val="00F24E7E"/>
    <w:rsid w:val="00F27A29"/>
    <w:rsid w:val="00F27FBA"/>
    <w:rsid w:val="00F40CD0"/>
    <w:rsid w:val="00F420E1"/>
    <w:rsid w:val="00F433B2"/>
    <w:rsid w:val="00F51358"/>
    <w:rsid w:val="00F56DDF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1">
    <w:name w:val="EmailStyle16"/>
    <w:aliases w:val="EmailStyle16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2FB6-FCC3-4CE9-A6EB-1EED15D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4</cp:revision>
  <cp:lastPrinted>2012-08-17T18:54:00Z</cp:lastPrinted>
  <dcterms:created xsi:type="dcterms:W3CDTF">2015-02-26T13:35:00Z</dcterms:created>
  <dcterms:modified xsi:type="dcterms:W3CDTF">2015-02-26T13:58:00Z</dcterms:modified>
</cp:coreProperties>
</file>